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:rsidR="00C7635A" w:rsidRDefault="00C7635A" w:rsidP="00C7635A">
              <w:pPr>
                <w:pStyle w:val="NoSpacing"/>
                <w:rPr>
                  <w:sz w:val="2"/>
                </w:rPr>
              </w:pPr>
            </w:p>
            <w:p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alias w:val="Title"/>
                                      <w:id w:val="-126915143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 w:rsidR="00C32249" w:rsidRPr="00C620B9" w:rsidRDefault="00622585" w:rsidP="00622585">
                                        <w:pPr>
                                          <w:pStyle w:val="NoSpacing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8"/>
                                            <w:szCs w:val="68"/>
                                          </w:rPr>
                                        </w:pPr>
                                        <w:r w:rsidRPr="00622585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VAS | DB for Trucks &amp; Drivers</w:t>
                                        </w:r>
                                      </w:p>
                                    </w:sdtContent>
                                  </w:sdt>
                                  <w:p w:rsidR="00C32249" w:rsidRDefault="00C32249" w:rsidP="00C7635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alias w:val="Title"/>
                                <w:id w:val="-126915143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:rsidR="00C32249" w:rsidRPr="00C620B9" w:rsidRDefault="00622585" w:rsidP="00622585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8"/>
                                      <w:szCs w:val="68"/>
                                    </w:rPr>
                                  </w:pPr>
                                  <w:r w:rsidRPr="00622585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VAS | DB for Trucks &amp; Drivers</w:t>
                                  </w:r>
                                </w:p>
                              </w:sdtContent>
                            </w:sdt>
                            <w:p w:rsidR="00C32249" w:rsidRDefault="00C32249" w:rsidP="00C7635A"/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2249" w:rsidRDefault="008D15EB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C32249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32249" w:rsidRDefault="00C32249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:rsidR="00C32249" w:rsidRDefault="008D15EB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32249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32249" w:rsidRDefault="00C32249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:rsidR="00C7635A" w:rsidRDefault="008D15EB" w:rsidP="00C7635A"/>
          </w:sdtContent>
        </w:sdt>
        <w:p w:rsidR="00AA09DA" w:rsidRDefault="00AA09DA"/>
        <w:p w:rsidR="006D2ADD" w:rsidRDefault="00AA09DA" w:rsidP="005F44E7">
          <w:r>
            <w:br w:type="page"/>
          </w:r>
        </w:p>
        <w:p w:rsidR="006D2ADD" w:rsidRPr="00007CFD" w:rsidRDefault="006D2ADD" w:rsidP="00591C67">
          <w:pPr>
            <w:pStyle w:val="Heading1"/>
          </w:pPr>
          <w:bookmarkStart w:id="0" w:name="_Toc18906177"/>
          <w:bookmarkStart w:id="1" w:name="_Toc36119789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proofErr w:type="spellStart"/>
          <w:r w:rsidR="005C3464">
            <w:rPr>
              <w:bCs/>
            </w:rPr>
            <w:t>Abdelsalam</w:t>
          </w:r>
          <w:proofErr w:type="spellEnd"/>
          <w:r w:rsidR="005C3464">
            <w:rPr>
              <w:bCs/>
            </w:rPr>
            <w:t xml:space="preserve"> Mustafa Mohamed</w:t>
          </w:r>
        </w:p>
        <w:p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AE3E06" w:rsidP="00DF276F">
                <w:pPr>
                  <w:spacing w:line="259" w:lineRule="auto"/>
                  <w:ind w:left="2"/>
                </w:pPr>
                <w:r>
                  <w:t xml:space="preserve">VAS | </w:t>
                </w:r>
                <w:r w:rsidR="00B4346A" w:rsidRPr="00B4346A">
                  <w:t>DB for Trucks &amp; Drivers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E92349" w:rsidP="00B651F3">
                <w:pPr>
                  <w:spacing w:line="259" w:lineRule="auto"/>
                  <w:ind w:left="722"/>
                </w:pPr>
                <w:r>
                  <w:t>1</w:t>
                </w:r>
                <w:r w:rsidR="00892EC7" w:rsidRPr="00007CFD">
                  <w:t xml:space="preserve">.0 </w:t>
                </w:r>
              </w:p>
            </w:tc>
          </w:tr>
          <w:tr w:rsidR="00892EC7" w:rsidRPr="00007CFD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3" type="#_x0000_t75" style="width:48pt;height:20.25pt" o:ole="">
                      <v:imagedata r:id="rId9" o:title=""/>
                    </v:shape>
                    <w:control r:id="rId10" w:name="CheckBox1" w:shapeid="_x0000_i1043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45" type="#_x0000_t75" style="width:54.75pt;height:20.25pt" o:ole="">
                      <v:imagedata r:id="rId11" o:title=""/>
                    </v:shape>
                    <w:control r:id="rId12" w:name="CheckBox2" w:shapeid="_x0000_i1045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47" type="#_x0000_t75" style="width:75pt;height:20.25pt" o:ole="">
                      <v:imagedata r:id="rId13" o:title=""/>
                    </v:shape>
                    <w:control r:id="rId14" w:name="CheckBox3" w:shapeid="_x0000_i1047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49" type="#_x0000_t75" style="width:109.5pt;height:20.25pt" o:ole="">
                      <v:imagedata r:id="rId15" o:title=""/>
                    </v:shape>
                    <w:control r:id="rId16" w:name="CheckBox4" w:shapeid="_x0000_i1049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</w:rPr>
                  <w:object w:dxaOrig="225" w:dyaOrig="225">
                    <v:shape id="_x0000_i1051" type="#_x0000_t75" style="width:108pt;height:20.25pt" o:ole="">
                      <v:imagedata r:id="rId17" o:title=""/>
                    </v:shape>
                    <w:control r:id="rId18" w:name="CheckBox5" w:shapeid="_x0000_i1051"/>
                  </w:object>
                </w:r>
              </w:p>
              <w:p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7354A8" w:rsidP="00B4346A">
                <w:pPr>
                  <w:spacing w:line="259" w:lineRule="auto"/>
                  <w:ind w:left="2"/>
                </w:pPr>
                <w:r>
                  <w:t>26</w:t>
                </w:r>
                <w:r w:rsidR="0031645A">
                  <w:t>/0</w:t>
                </w:r>
                <w:r w:rsidR="00B4346A">
                  <w:t>3</w:t>
                </w:r>
                <w:r w:rsidR="0031645A">
                  <w:t>/2020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3B4C74" w:rsidP="00B651F3">
                <w:pPr>
                  <w:spacing w:line="259" w:lineRule="auto"/>
                </w:pPr>
                <w:r>
                  <w:t>1</w:t>
                </w:r>
                <w:r w:rsidR="000C3719">
                  <w:t>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B4346A" w:rsidP="00B651F3">
                <w:pPr>
                  <w:spacing w:line="259" w:lineRule="auto"/>
                  <w:ind w:left="1"/>
                </w:pPr>
                <w:r>
                  <w:t>Mar</w:t>
                </w:r>
                <w:r w:rsidR="0031645A">
                  <w:t xml:space="preserve"> 20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proofErr w:type="spellStart"/>
                <w:r>
                  <w:t>Abdelsalam</w:t>
                </w:r>
                <w:proofErr w:type="spellEnd"/>
                <w:r>
                  <w:t xml:space="preserve">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B4346A" w:rsidP="00641F3E">
                <w:pPr>
                  <w:spacing w:line="259" w:lineRule="auto"/>
                  <w:ind w:left="1"/>
                </w:pPr>
                <w:r w:rsidRPr="00B4346A">
                  <w:t>CR233625</w:t>
                </w: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31645A" w:rsidRPr="00007CFD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31645A" w:rsidP="0031645A">
                <w:pPr>
                  <w:spacing w:line="259" w:lineRule="auto"/>
                </w:pPr>
                <w:r>
                  <w:t>1.0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B4346A" w:rsidP="0031645A">
                <w:pPr>
                  <w:spacing w:line="259" w:lineRule="auto"/>
                  <w:ind w:left="1"/>
                </w:pPr>
                <w:r>
                  <w:t>Mar</w:t>
                </w:r>
                <w:r w:rsidR="0031645A">
                  <w:t xml:space="preserve"> 20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31645A" w:rsidP="0031645A">
                <w:pPr>
                  <w:spacing w:line="259" w:lineRule="auto"/>
                  <w:ind w:left="1"/>
                </w:pPr>
                <w:r>
                  <w:t>Hamdy Hafez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31645A" w:rsidP="0031645A">
                <w:pPr>
                  <w:spacing w:line="259" w:lineRule="auto"/>
                  <w:ind w:left="3"/>
                </w:pPr>
                <w:r w:rsidRPr="00E84955">
                  <w:t>Business Applications Analysis &amp; Development Lead</w:t>
                </w:r>
                <w:r w:rsidRPr="00E84955">
                  <w:br/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31645A" w:rsidP="0031645A">
                <w:pPr>
                  <w:spacing w:line="259" w:lineRule="auto"/>
                  <w:ind w:left="1"/>
                </w:pPr>
              </w:p>
            </w:tc>
          </w:tr>
          <w:tr w:rsidR="00B540D0" w:rsidRPr="00007CFD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31645A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Default="0031645A" w:rsidP="0031645A">
                <w:pPr>
                  <w:spacing w:line="259" w:lineRule="auto"/>
                </w:pPr>
                <w:r>
                  <w:t>1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B4346A" w:rsidP="0031645A">
                <w:pPr>
                  <w:spacing w:line="259" w:lineRule="auto"/>
                  <w:ind w:left="1"/>
                </w:pPr>
                <w:r>
                  <w:t>Mar</w:t>
                </w:r>
                <w:r w:rsidR="0031645A">
                  <w:t xml:space="preserve"> 20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Default="0031645A" w:rsidP="0031645A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Default="0031645A" w:rsidP="0031645A">
                <w:pPr>
                  <w:spacing w:line="259" w:lineRule="auto"/>
                  <w:ind w:left="3"/>
                </w:pPr>
                <w:proofErr w:type="spellStart"/>
                <w:r w:rsidRPr="00E84955">
                  <w:t>Sr</w:t>
                </w:r>
                <w:proofErr w:type="spellEnd"/>
                <w:r w:rsidRPr="00E84955">
                  <w:t xml:space="preserve"> Executive IT  (Business Applications &amp;Project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Default="0031645A" w:rsidP="0031645A">
                <w:pPr>
                  <w:spacing w:line="259" w:lineRule="auto"/>
                  <w:ind w:left="1"/>
                </w:pPr>
              </w:p>
            </w:tc>
          </w:tr>
          <w:tr w:rsidR="005F44E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:rsidR="00591C67" w:rsidRDefault="00591C67"/>
        <w:p w:rsidR="00591C67" w:rsidRDefault="00591C67"/>
        <w:p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D177C8" w:rsidRDefault="00D177C8">
              <w:pPr>
                <w:pStyle w:val="TOCHeading"/>
              </w:pPr>
              <w:r>
                <w:t>Table of Contents</w:t>
              </w:r>
            </w:p>
            <w:p w:rsidR="008D15EB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bookmarkStart w:id="2" w:name="_GoBack"/>
              <w:bookmarkEnd w:id="2"/>
              <w:r w:rsidR="008D15EB" w:rsidRPr="00C86244">
                <w:rPr>
                  <w:rStyle w:val="Hyperlink"/>
                  <w:noProof/>
                </w:rPr>
                <w:fldChar w:fldCharType="begin"/>
              </w:r>
              <w:r w:rsidR="008D15EB" w:rsidRPr="00C86244">
                <w:rPr>
                  <w:rStyle w:val="Hyperlink"/>
                  <w:noProof/>
                </w:rPr>
                <w:instrText xml:space="preserve"> </w:instrText>
              </w:r>
              <w:r w:rsidR="008D15EB">
                <w:rPr>
                  <w:noProof/>
                </w:rPr>
                <w:instrText>HYPERLINK \l "_Toc36119789"</w:instrText>
              </w:r>
              <w:r w:rsidR="008D15EB" w:rsidRPr="00C86244">
                <w:rPr>
                  <w:rStyle w:val="Hyperlink"/>
                  <w:noProof/>
                </w:rPr>
                <w:instrText xml:space="preserve"> </w:instrText>
              </w:r>
              <w:r w:rsidR="008D15EB" w:rsidRPr="00C86244">
                <w:rPr>
                  <w:rStyle w:val="Hyperlink"/>
                  <w:noProof/>
                </w:rPr>
              </w:r>
              <w:r w:rsidR="008D15EB" w:rsidRPr="00C86244">
                <w:rPr>
                  <w:rStyle w:val="Hyperlink"/>
                  <w:noProof/>
                </w:rPr>
                <w:fldChar w:fldCharType="separate"/>
              </w:r>
              <w:r w:rsidR="008D15EB" w:rsidRPr="00C86244">
                <w:rPr>
                  <w:rStyle w:val="Hyperlink"/>
                  <w:noProof/>
                </w:rPr>
                <w:t>I.</w:t>
              </w:r>
              <w:r w:rsidR="008D15EB">
                <w:rPr>
                  <w:rFonts w:eastAsiaTheme="minorEastAsia"/>
                  <w:noProof/>
                </w:rPr>
                <w:tab/>
              </w:r>
              <w:r w:rsidR="008D15EB" w:rsidRPr="00C86244">
                <w:rPr>
                  <w:rStyle w:val="Hyperlink"/>
                  <w:noProof/>
                </w:rPr>
                <w:t>Document Management Information</w:t>
              </w:r>
              <w:r w:rsidR="008D15EB">
                <w:rPr>
                  <w:noProof/>
                  <w:webHidden/>
                </w:rPr>
                <w:tab/>
              </w:r>
              <w:r w:rsidR="008D15EB">
                <w:rPr>
                  <w:noProof/>
                  <w:webHidden/>
                </w:rPr>
                <w:fldChar w:fldCharType="begin"/>
              </w:r>
              <w:r w:rsidR="008D15EB">
                <w:rPr>
                  <w:noProof/>
                  <w:webHidden/>
                </w:rPr>
                <w:instrText xml:space="preserve"> PAGEREF _Toc36119789 \h </w:instrText>
              </w:r>
              <w:r w:rsidR="008D15EB">
                <w:rPr>
                  <w:noProof/>
                  <w:webHidden/>
                </w:rPr>
              </w:r>
              <w:r w:rsidR="008D15EB">
                <w:rPr>
                  <w:noProof/>
                  <w:webHidden/>
                </w:rPr>
                <w:fldChar w:fldCharType="separate"/>
              </w:r>
              <w:r w:rsidR="008D15EB">
                <w:rPr>
                  <w:noProof/>
                  <w:webHidden/>
                </w:rPr>
                <w:t>1</w:t>
              </w:r>
              <w:r w:rsidR="008D15EB">
                <w:rPr>
                  <w:noProof/>
                  <w:webHidden/>
                </w:rPr>
                <w:fldChar w:fldCharType="end"/>
              </w:r>
              <w:r w:rsidR="008D15EB" w:rsidRPr="00C86244">
                <w:rPr>
                  <w:rStyle w:val="Hyperlink"/>
                  <w:noProof/>
                </w:rPr>
                <w:fldChar w:fldCharType="end"/>
              </w:r>
            </w:p>
            <w:p w:rsidR="008D15EB" w:rsidRDefault="008D15EB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790" w:history="1">
                <w:r w:rsidRPr="00C86244">
                  <w:rPr>
                    <w:rStyle w:val="Hyperlink"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791" w:history="1">
                <w:r w:rsidRPr="00C86244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792" w:history="1">
                <w:r w:rsidRPr="00C86244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793" w:history="1">
                <w:r w:rsidRPr="00C86244">
                  <w:rPr>
                    <w:rStyle w:val="Hyperlink"/>
                    <w:noProof/>
                  </w:rPr>
                  <w:t>C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BUSINESS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794" w:history="1">
                <w:r w:rsidRPr="00C86244">
                  <w:rPr>
                    <w:rStyle w:val="Hyperlink"/>
                    <w:noProof/>
                  </w:rPr>
                  <w:t>D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RIS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795" w:history="1">
                <w:r w:rsidRPr="00C86244">
                  <w:rPr>
                    <w:rStyle w:val="Hyperlink"/>
                    <w:noProof/>
                  </w:rPr>
                  <w:t>E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OUT OF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796" w:history="1">
                <w:r w:rsidRPr="00C86244">
                  <w:rPr>
                    <w:rStyle w:val="Hyperlink"/>
                    <w:noProof/>
                  </w:rPr>
                  <w:t>IV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SERVER REQU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797" w:history="1">
                <w:r w:rsidRPr="00C86244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LIST OF REQUIRED SERV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798" w:history="1">
                <w:r w:rsidRPr="00C86244">
                  <w:rPr>
                    <w:rStyle w:val="Hyperlink"/>
                    <w:noProof/>
                  </w:rPr>
                  <w:t>V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ACCESS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799" w:history="1">
                <w:r w:rsidRPr="00C86244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LIST OF US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800" w:history="1">
                <w:r w:rsidRPr="00C86244">
                  <w:rPr>
                    <w:rStyle w:val="Hyperlink"/>
                    <w:noProof/>
                  </w:rPr>
                  <w:t>V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DATAB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801" w:history="1">
                <w:r w:rsidRPr="00C86244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DATABASE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802" w:history="1">
                <w:r w:rsidRPr="00C86244">
                  <w:rPr>
                    <w:rStyle w:val="Hyperlink"/>
                    <w:noProof/>
                  </w:rPr>
                  <w:t>V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OLD 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803" w:history="1">
                <w:r w:rsidRPr="00C86244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FRONT-END (</w:t>
                </w:r>
                <w:r w:rsidRPr="00C86244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Pr="00C86244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804" w:history="1">
                <w:r w:rsidRPr="00C86244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BACK-END (</w:t>
                </w:r>
                <w:r w:rsidRPr="00C86244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Pr="00C86244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805" w:history="1">
                <w:r w:rsidRPr="00C86244">
                  <w:rPr>
                    <w:rStyle w:val="Hyperlink"/>
                    <w:noProof/>
                  </w:rPr>
                  <w:t>V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NEW 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806" w:history="1">
                <w:r w:rsidRPr="00C86244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FRONT-END (</w:t>
                </w:r>
                <w:r w:rsidRPr="00C86244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Pr="00C86244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807" w:history="1">
                <w:r w:rsidRPr="00C86244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BACK-END (</w:t>
                </w:r>
                <w:r w:rsidRPr="00C86244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Pr="00C86244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5EB" w:rsidRDefault="008D15EB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6119808" w:history="1">
                <w:r w:rsidRPr="00C86244">
                  <w:rPr>
                    <w:rStyle w:val="Hyperlink"/>
                    <w:noProof/>
                  </w:rPr>
                  <w:t>IX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86244">
                  <w:rPr>
                    <w:rStyle w:val="Hyperlink"/>
                    <w:noProof/>
                  </w:rPr>
                  <w:t>SCREENSH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119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A09DA" w:rsidRDefault="00AA09DA" w:rsidP="00D35110"/>
        <w:p w:rsidR="00AA09DA" w:rsidRDefault="00AA09DA">
          <w:r>
            <w:br w:type="page"/>
          </w:r>
        </w:p>
        <w:p w:rsidR="001D40C5" w:rsidRDefault="008E79EC" w:rsidP="00D177C8">
          <w:pPr>
            <w:pStyle w:val="Heading1"/>
          </w:pPr>
          <w:bookmarkStart w:id="3" w:name="_Toc36119790"/>
          <w:r>
            <w:lastRenderedPageBreak/>
            <w:t>PROJECT</w:t>
          </w:r>
          <w:bookmarkEnd w:id="3"/>
        </w:p>
        <w:p w:rsidR="00E21782" w:rsidRDefault="00E21782" w:rsidP="00E21782">
          <w:pPr>
            <w:pStyle w:val="Heading2"/>
          </w:pPr>
          <w:bookmarkStart w:id="4" w:name="_Toc36119791"/>
          <w:r>
            <w:t>OVERVIEW</w:t>
          </w:r>
          <w:bookmarkEnd w:id="4"/>
        </w:p>
        <w:p w:rsidR="00B07429" w:rsidRDefault="00980645" w:rsidP="000B1C90">
          <w:pPr>
            <w:ind w:left="720"/>
          </w:pPr>
          <w:r>
            <w:t>We create a Database to store all the details for Trucks and Drivers as below</w:t>
          </w:r>
          <w:r w:rsidR="000B1C90">
            <w:t>:</w:t>
          </w:r>
        </w:p>
        <w:p w:rsidR="00980645" w:rsidRDefault="00980645" w:rsidP="00980645">
          <w:pPr>
            <w:pStyle w:val="ListParagraph"/>
            <w:numPr>
              <w:ilvl w:val="0"/>
              <w:numId w:val="25"/>
            </w:numPr>
          </w:pPr>
          <w:r>
            <w:t>Gather</w:t>
          </w:r>
          <w:r>
            <w:t xml:space="preserve"> all the requir</w:t>
          </w:r>
          <w:r>
            <w:t>ed data for the drivers such as</w:t>
          </w:r>
          <w:r>
            <w:t>:</w:t>
          </w:r>
        </w:p>
        <w:p w:rsidR="00980645" w:rsidRDefault="00980645" w:rsidP="00980645">
          <w:pPr>
            <w:pStyle w:val="ListParagraph"/>
            <w:numPr>
              <w:ilvl w:val="1"/>
              <w:numId w:val="25"/>
            </w:numPr>
          </w:pPr>
          <w:r>
            <w:t>Driver Name.</w:t>
          </w:r>
        </w:p>
        <w:p w:rsidR="00980645" w:rsidRDefault="00980645" w:rsidP="00980645">
          <w:pPr>
            <w:pStyle w:val="ListParagraph"/>
            <w:numPr>
              <w:ilvl w:val="1"/>
              <w:numId w:val="25"/>
            </w:numPr>
          </w:pPr>
          <w:r>
            <w:t>Driver License Number.</w:t>
          </w:r>
        </w:p>
        <w:p w:rsidR="00980645" w:rsidRDefault="00980645" w:rsidP="00980645">
          <w:pPr>
            <w:pStyle w:val="ListParagraph"/>
            <w:numPr>
              <w:ilvl w:val="1"/>
              <w:numId w:val="25"/>
            </w:numPr>
          </w:pPr>
          <w:r>
            <w:t>Driver National ID.</w:t>
          </w:r>
        </w:p>
        <w:p w:rsidR="00980645" w:rsidRDefault="00980645" w:rsidP="00980645">
          <w:pPr>
            <w:pStyle w:val="ListParagraph"/>
            <w:numPr>
              <w:ilvl w:val="1"/>
              <w:numId w:val="25"/>
            </w:numPr>
          </w:pPr>
          <w:r>
            <w:t>Driver Phone Number.</w:t>
          </w:r>
        </w:p>
        <w:p w:rsidR="00980645" w:rsidRDefault="00980645" w:rsidP="00980645">
          <w:pPr>
            <w:pStyle w:val="ListParagraph"/>
            <w:numPr>
              <w:ilvl w:val="1"/>
              <w:numId w:val="25"/>
            </w:numPr>
          </w:pPr>
          <w:r>
            <w:t>National ID Photo Copy.</w:t>
          </w:r>
        </w:p>
        <w:p w:rsidR="00980645" w:rsidRDefault="00980645" w:rsidP="00980645">
          <w:pPr>
            <w:pStyle w:val="ListParagraph"/>
            <w:numPr>
              <w:ilvl w:val="1"/>
              <w:numId w:val="25"/>
            </w:numPr>
          </w:pPr>
          <w:r>
            <w:t>Driving License Photo Copy.</w:t>
          </w:r>
        </w:p>
        <w:p w:rsidR="00980645" w:rsidRDefault="00980645" w:rsidP="00980645">
          <w:pPr>
            <w:pStyle w:val="ListParagraph"/>
            <w:numPr>
              <w:ilvl w:val="1"/>
              <w:numId w:val="25"/>
            </w:numPr>
          </w:pPr>
          <w:r>
            <w:t>Terminal Permission Photo Copy.</w:t>
          </w:r>
        </w:p>
        <w:p w:rsidR="00980645" w:rsidRDefault="00980645" w:rsidP="00980645">
          <w:pPr>
            <w:pStyle w:val="ListParagraph"/>
            <w:numPr>
              <w:ilvl w:val="0"/>
              <w:numId w:val="25"/>
            </w:numPr>
          </w:pPr>
          <w:r>
            <w:t>G</w:t>
          </w:r>
          <w:r>
            <w:t>ather all the required data for the trucks such as:</w:t>
          </w:r>
        </w:p>
        <w:p w:rsidR="00980645" w:rsidRDefault="00980645" w:rsidP="00980645">
          <w:pPr>
            <w:pStyle w:val="ListParagraph"/>
            <w:numPr>
              <w:ilvl w:val="1"/>
              <w:numId w:val="25"/>
            </w:numPr>
          </w:pPr>
          <w:r>
            <w:t>Truck Licens</w:t>
          </w:r>
          <w:r>
            <w:t>e</w:t>
          </w:r>
          <w:r>
            <w:t xml:space="preserve"> Number.</w:t>
          </w:r>
        </w:p>
        <w:p w:rsidR="00980645" w:rsidRDefault="00980645" w:rsidP="00980645">
          <w:pPr>
            <w:pStyle w:val="ListParagraph"/>
            <w:numPr>
              <w:ilvl w:val="1"/>
              <w:numId w:val="25"/>
            </w:numPr>
          </w:pPr>
          <w:r>
            <w:t>BAT Number.</w:t>
          </w:r>
        </w:p>
        <w:p w:rsidR="00980645" w:rsidRDefault="00980645" w:rsidP="00980645">
          <w:pPr>
            <w:pStyle w:val="ListParagraph"/>
            <w:numPr>
              <w:ilvl w:val="1"/>
              <w:numId w:val="25"/>
            </w:numPr>
          </w:pPr>
          <w:r>
            <w:t>Trailer License Number.</w:t>
          </w:r>
        </w:p>
        <w:p w:rsidR="00980645" w:rsidRDefault="00980645" w:rsidP="00980645">
          <w:pPr>
            <w:pStyle w:val="ListParagraph"/>
            <w:numPr>
              <w:ilvl w:val="1"/>
              <w:numId w:val="25"/>
            </w:numPr>
          </w:pPr>
          <w:r>
            <w:t>Truck License Photo Copy.</w:t>
          </w:r>
        </w:p>
        <w:p w:rsidR="000B1C90" w:rsidRDefault="00980645" w:rsidP="00980645">
          <w:pPr>
            <w:pStyle w:val="ListParagraph"/>
            <w:numPr>
              <w:ilvl w:val="1"/>
              <w:numId w:val="25"/>
            </w:numPr>
          </w:pPr>
          <w:r>
            <w:t>Trailer License Photo Copy.</w:t>
          </w:r>
        </w:p>
        <w:p w:rsidR="00E21782" w:rsidRDefault="00E21782" w:rsidP="00E21782">
          <w:pPr>
            <w:pStyle w:val="Heading2"/>
          </w:pPr>
          <w:bookmarkStart w:id="5" w:name="_Toc36119792"/>
          <w:r>
            <w:t>OBJECTIVE</w:t>
          </w:r>
          <w:bookmarkEnd w:id="5"/>
        </w:p>
        <w:p w:rsidR="00E21782" w:rsidRPr="00202926" w:rsidRDefault="00980645" w:rsidP="00C00773">
          <w:pPr>
            <w:ind w:left="720"/>
          </w:pPr>
          <w:r>
            <w:t>Having a complete Database for all trucks and drivers that will be helpful in the Gate Automation Project</w:t>
          </w:r>
          <w:r w:rsidR="00E21782" w:rsidRPr="00202926">
            <w:t>.</w:t>
          </w:r>
        </w:p>
        <w:p w:rsidR="00E21782" w:rsidRDefault="00E21782" w:rsidP="00E21782">
          <w:pPr>
            <w:pStyle w:val="Heading2"/>
          </w:pPr>
          <w:bookmarkStart w:id="6" w:name="_Toc36119793"/>
          <w:r>
            <w:t>BUSINESS CASE</w:t>
          </w:r>
          <w:bookmarkEnd w:id="6"/>
        </w:p>
        <w:p w:rsidR="00BD6522" w:rsidRDefault="00980645" w:rsidP="00BD6522">
          <w:pPr>
            <w:ind w:firstLine="720"/>
          </w:pPr>
          <w:r>
            <w:t>Fill data in the Trucks and Driver DB as below</w:t>
          </w:r>
          <w:r w:rsidR="00BD6522">
            <w:t>:</w:t>
          </w:r>
        </w:p>
        <w:p w:rsidR="000A7FCC" w:rsidRDefault="00980645" w:rsidP="00721421">
          <w:pPr>
            <w:pStyle w:val="ListParagraph"/>
            <w:numPr>
              <w:ilvl w:val="0"/>
              <w:numId w:val="22"/>
            </w:numPr>
          </w:pPr>
          <w:r>
            <w:t>Trucker can log into VAS and select the Driver Details Tab</w:t>
          </w:r>
          <w:r w:rsidR="00245DF9">
            <w:t>.</w:t>
          </w:r>
        </w:p>
        <w:p w:rsidR="00980645" w:rsidRDefault="00980645" w:rsidP="00980645">
          <w:pPr>
            <w:pStyle w:val="ListParagraph"/>
            <w:numPr>
              <w:ilvl w:val="0"/>
              <w:numId w:val="22"/>
            </w:numPr>
          </w:pPr>
          <w:r>
            <w:t xml:space="preserve">Enter </w:t>
          </w:r>
          <w:r>
            <w:t>all the required data for the drivers such as:</w:t>
          </w:r>
        </w:p>
        <w:p w:rsidR="00980645" w:rsidRPr="00980645" w:rsidRDefault="00980645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980645">
            <w:rPr>
              <w:sz w:val="20"/>
              <w:szCs w:val="20"/>
            </w:rPr>
            <w:t>Driver Name.</w:t>
          </w:r>
        </w:p>
        <w:p w:rsidR="00980645" w:rsidRPr="00980645" w:rsidRDefault="00980645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980645">
            <w:rPr>
              <w:sz w:val="20"/>
              <w:szCs w:val="20"/>
            </w:rPr>
            <w:t>Driver License Number.</w:t>
          </w:r>
        </w:p>
        <w:p w:rsidR="00980645" w:rsidRPr="00980645" w:rsidRDefault="00980645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980645">
            <w:rPr>
              <w:sz w:val="20"/>
              <w:szCs w:val="20"/>
            </w:rPr>
            <w:t>Driver National ID.</w:t>
          </w:r>
        </w:p>
        <w:p w:rsidR="00980645" w:rsidRPr="00980645" w:rsidRDefault="00980645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980645">
            <w:rPr>
              <w:sz w:val="20"/>
              <w:szCs w:val="20"/>
            </w:rPr>
            <w:t>Driver Phone Number.</w:t>
          </w:r>
        </w:p>
        <w:p w:rsidR="00980645" w:rsidRPr="00980645" w:rsidRDefault="00980645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980645">
            <w:rPr>
              <w:sz w:val="20"/>
              <w:szCs w:val="20"/>
            </w:rPr>
            <w:t>National ID Photo Copy.</w:t>
          </w:r>
        </w:p>
        <w:p w:rsidR="00980645" w:rsidRPr="00980645" w:rsidRDefault="00980645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980645">
            <w:rPr>
              <w:sz w:val="20"/>
              <w:szCs w:val="20"/>
            </w:rPr>
            <w:t>Driving License Photo Copy.</w:t>
          </w:r>
        </w:p>
        <w:p w:rsidR="00980645" w:rsidRPr="00980645" w:rsidRDefault="00980645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980645">
            <w:rPr>
              <w:sz w:val="20"/>
              <w:szCs w:val="20"/>
            </w:rPr>
            <w:t>Terminal Permission Photo Copy.</w:t>
          </w:r>
        </w:p>
        <w:p w:rsidR="00980645" w:rsidRDefault="00980645" w:rsidP="00980645">
          <w:pPr>
            <w:pStyle w:val="ListParagraph"/>
            <w:numPr>
              <w:ilvl w:val="0"/>
              <w:numId w:val="22"/>
            </w:numPr>
          </w:pPr>
          <w:r>
            <w:t xml:space="preserve">Enter </w:t>
          </w:r>
          <w:r>
            <w:t>all the required data for the trucks such as:</w:t>
          </w:r>
        </w:p>
        <w:p w:rsidR="00980645" w:rsidRPr="00980645" w:rsidRDefault="00980645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980645">
            <w:rPr>
              <w:sz w:val="20"/>
              <w:szCs w:val="20"/>
            </w:rPr>
            <w:t>Truck License Number.</w:t>
          </w:r>
        </w:p>
        <w:p w:rsidR="00980645" w:rsidRPr="00980645" w:rsidRDefault="00980645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980645">
            <w:rPr>
              <w:sz w:val="20"/>
              <w:szCs w:val="20"/>
            </w:rPr>
            <w:t>BAT Number.</w:t>
          </w:r>
        </w:p>
        <w:p w:rsidR="00980645" w:rsidRPr="00980645" w:rsidRDefault="00980645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980645">
            <w:rPr>
              <w:sz w:val="20"/>
              <w:szCs w:val="20"/>
            </w:rPr>
            <w:t>Trailer License Number.</w:t>
          </w:r>
        </w:p>
        <w:p w:rsidR="00980645" w:rsidRPr="00980645" w:rsidRDefault="00980645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980645">
            <w:rPr>
              <w:sz w:val="20"/>
              <w:szCs w:val="20"/>
            </w:rPr>
            <w:t>Truck License Photo Copy.</w:t>
          </w:r>
        </w:p>
        <w:p w:rsidR="00980645" w:rsidRPr="00980645" w:rsidRDefault="00980645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980645">
            <w:rPr>
              <w:sz w:val="20"/>
              <w:szCs w:val="20"/>
            </w:rPr>
            <w:t>Trailer License Photo Copy.</w:t>
          </w:r>
        </w:p>
        <w:p w:rsidR="00E21782" w:rsidRDefault="00E21782" w:rsidP="00E21782">
          <w:pPr>
            <w:pStyle w:val="Heading2"/>
          </w:pPr>
          <w:bookmarkStart w:id="7" w:name="_Toc36119794"/>
          <w:r>
            <w:lastRenderedPageBreak/>
            <w:t>RISKS</w:t>
          </w:r>
          <w:bookmarkEnd w:id="7"/>
        </w:p>
        <w:p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:rsidR="00E21782" w:rsidRPr="009566C4" w:rsidRDefault="00E21782" w:rsidP="00E21782">
          <w:pPr>
            <w:pStyle w:val="Heading2"/>
          </w:pPr>
          <w:bookmarkStart w:id="8" w:name="_Toc36119795"/>
          <w:r>
            <w:t>OUT OF SCOPE</w:t>
          </w:r>
          <w:bookmarkEnd w:id="8"/>
        </w:p>
        <w:p w:rsidR="002D7854" w:rsidRDefault="002D7854" w:rsidP="00D177C8">
          <w:pPr>
            <w:pStyle w:val="Heading1"/>
          </w:pPr>
          <w:bookmarkStart w:id="9" w:name="_Toc36119796"/>
          <w:r>
            <w:t>SERVER REQUESTS</w:t>
          </w:r>
          <w:bookmarkEnd w:id="9"/>
        </w:p>
        <w:p w:rsidR="002D7854" w:rsidRDefault="002D7854" w:rsidP="002D7854">
          <w:pPr>
            <w:pStyle w:val="Heading2"/>
          </w:pPr>
          <w:bookmarkStart w:id="10" w:name="_Toc36119797"/>
          <w:r>
            <w:t>LIST OF REQUIRED SERVICES</w:t>
          </w:r>
          <w:bookmarkEnd w:id="10"/>
        </w:p>
        <w:p w:rsidR="00B21572" w:rsidRDefault="00104F8A" w:rsidP="00B21572">
          <w:pPr>
            <w:ind w:left="720"/>
          </w:pPr>
          <w:r w:rsidRPr="00104F8A">
            <w:t>2 Servers with latest version</w:t>
          </w:r>
          <w:r w:rsidR="00B21572">
            <w:t xml:space="preserve"> for the VAS modification</w:t>
          </w:r>
          <w:r w:rsidRPr="00104F8A">
            <w:t xml:space="preserve"> of .NET framework and latest version of ORACLE client. Load balancer concept need to be implemented to handle the server failure.</w:t>
          </w:r>
          <w:r w:rsidR="00B21572" w:rsidRPr="00B21572">
            <w:t xml:space="preserve"> </w:t>
          </w:r>
        </w:p>
        <w:p w:rsidR="00B21572" w:rsidRPr="002D7854" w:rsidRDefault="00B21572" w:rsidP="00B21572">
          <w:pPr>
            <w:ind w:left="720"/>
          </w:pPr>
          <w:r w:rsidRPr="00104F8A">
            <w:t>2 Servers with latest version</w:t>
          </w:r>
          <w:r>
            <w:t xml:space="preserve"> for the Technical modification</w:t>
          </w:r>
          <w:r w:rsidRPr="00104F8A">
            <w:t xml:space="preserve"> of .NET framework and latest version of ORACLE client. Load balancer concept need to be implemented to handle the server failure.</w:t>
          </w:r>
        </w:p>
        <w:p w:rsidR="002D7854" w:rsidRPr="002D7854" w:rsidRDefault="002D7854" w:rsidP="00104F8A">
          <w:pPr>
            <w:ind w:left="720"/>
          </w:pPr>
        </w:p>
        <w:p w:rsidR="00A67F2A" w:rsidRDefault="00A67F2A" w:rsidP="00D177C8">
          <w:pPr>
            <w:pStyle w:val="Heading1"/>
          </w:pPr>
          <w:bookmarkStart w:id="11" w:name="_Toc36119798"/>
          <w:r>
            <w:t>ACCESS REQUIREMENT</w:t>
          </w:r>
          <w:r w:rsidR="00684D7B">
            <w:t>S</w:t>
          </w:r>
          <w:bookmarkEnd w:id="11"/>
        </w:p>
        <w:p w:rsidR="00A67F2A" w:rsidRDefault="00A67F2A" w:rsidP="00684D7B">
          <w:pPr>
            <w:pStyle w:val="Heading2"/>
          </w:pPr>
          <w:bookmarkStart w:id="12" w:name="_Toc36119799"/>
          <w:r>
            <w:t xml:space="preserve">LIST OF </w:t>
          </w:r>
          <w:r w:rsidR="00684D7B">
            <w:t>USERS</w:t>
          </w:r>
          <w:bookmarkEnd w:id="12"/>
        </w:p>
        <w:p w:rsidR="00684D7B" w:rsidRDefault="005840FC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>Trucker Companies</w:t>
          </w:r>
          <w:r w:rsidR="003E4045">
            <w:t>.</w:t>
          </w:r>
        </w:p>
        <w:p w:rsidR="005C2A0D" w:rsidRDefault="005C2A0D" w:rsidP="00D177C8">
          <w:pPr>
            <w:pStyle w:val="Heading1"/>
          </w:pPr>
          <w:bookmarkStart w:id="13" w:name="_Toc36119800"/>
          <w:r>
            <w:t>DATABASES</w:t>
          </w:r>
          <w:bookmarkEnd w:id="13"/>
        </w:p>
        <w:p w:rsidR="005C2A0D" w:rsidRDefault="002524A4" w:rsidP="005C2A0D">
          <w:pPr>
            <w:pStyle w:val="Heading2"/>
          </w:pPr>
          <w:bookmarkStart w:id="14" w:name="_Toc36119801"/>
          <w:r>
            <w:t>DATABASE SERVER</w:t>
          </w:r>
          <w:bookmarkEnd w:id="14"/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:rsidR="0042043E" w:rsidRDefault="0042043E" w:rsidP="00D177C8">
          <w:pPr>
            <w:pStyle w:val="Heading1"/>
          </w:pPr>
          <w:bookmarkStart w:id="15" w:name="_Toc36119802"/>
          <w:r>
            <w:lastRenderedPageBreak/>
            <w:t>OLD SOURCE CODE</w:t>
          </w:r>
          <w:bookmarkEnd w:id="15"/>
        </w:p>
        <w:p w:rsidR="0034269F" w:rsidRDefault="0034269F" w:rsidP="0034269F">
          <w:pPr>
            <w:pStyle w:val="Heading2"/>
          </w:pPr>
          <w:bookmarkStart w:id="16" w:name="_Toc36119803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6"/>
        </w:p>
        <w:p w:rsidR="00721421" w:rsidRDefault="00721421" w:rsidP="00721421">
          <w:pPr>
            <w:pStyle w:val="Heading2"/>
          </w:pPr>
          <w:bookmarkStart w:id="17" w:name="_Toc36119804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7"/>
        </w:p>
        <w:p w:rsidR="0042043E" w:rsidRPr="0042043E" w:rsidRDefault="0042043E" w:rsidP="00D177C8">
          <w:pPr>
            <w:pStyle w:val="Heading1"/>
          </w:pPr>
          <w:bookmarkStart w:id="18" w:name="_Toc36119805"/>
          <w:r>
            <w:t>NEW SOURCE CODE</w:t>
          </w:r>
          <w:bookmarkEnd w:id="18"/>
        </w:p>
        <w:p w:rsidR="0042043E" w:rsidRDefault="00202C2C" w:rsidP="0042043E">
          <w:pPr>
            <w:pStyle w:val="Heading2"/>
          </w:pPr>
          <w:bookmarkStart w:id="19" w:name="_Toc36119806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9"/>
        </w:p>
        <w:p w:rsidR="002F452C" w:rsidRPr="00CF50E1" w:rsidRDefault="00395268" w:rsidP="002F452C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Driver Details</w:t>
          </w:r>
          <w:r w:rsidR="002F452C" w:rsidRPr="00CF50E1">
            <w:rPr>
              <w:b/>
              <w:bCs/>
            </w:rPr>
            <w:t>:</w:t>
          </w:r>
        </w:p>
        <w:p w:rsidR="00395268" w:rsidRDefault="00395268" w:rsidP="00395268">
          <w:pPr>
            <w:pStyle w:val="ListParagraph"/>
            <w:numPr>
              <w:ilvl w:val="1"/>
              <w:numId w:val="20"/>
            </w:numPr>
          </w:pPr>
          <w:r>
            <w:t>Driver Name.</w:t>
          </w:r>
        </w:p>
        <w:p w:rsidR="00395268" w:rsidRDefault="00395268" w:rsidP="00395268">
          <w:pPr>
            <w:pStyle w:val="ListParagraph"/>
            <w:numPr>
              <w:ilvl w:val="1"/>
              <w:numId w:val="20"/>
            </w:numPr>
          </w:pPr>
          <w:r>
            <w:t>Driver License Number.</w:t>
          </w:r>
        </w:p>
        <w:p w:rsidR="00395268" w:rsidRDefault="00395268" w:rsidP="00395268">
          <w:pPr>
            <w:pStyle w:val="ListParagraph"/>
            <w:numPr>
              <w:ilvl w:val="1"/>
              <w:numId w:val="20"/>
            </w:numPr>
          </w:pPr>
          <w:r>
            <w:t>Driver National ID.</w:t>
          </w:r>
        </w:p>
        <w:p w:rsidR="00395268" w:rsidRDefault="00395268" w:rsidP="00395268">
          <w:pPr>
            <w:pStyle w:val="ListParagraph"/>
            <w:numPr>
              <w:ilvl w:val="1"/>
              <w:numId w:val="20"/>
            </w:numPr>
          </w:pPr>
          <w:r>
            <w:t>Driver Phone Number.</w:t>
          </w:r>
        </w:p>
        <w:p w:rsidR="00395268" w:rsidRDefault="00395268" w:rsidP="00395268">
          <w:pPr>
            <w:pStyle w:val="ListParagraph"/>
            <w:numPr>
              <w:ilvl w:val="1"/>
              <w:numId w:val="20"/>
            </w:numPr>
          </w:pPr>
          <w:r>
            <w:t>National ID Photo Copy.</w:t>
          </w:r>
        </w:p>
        <w:p w:rsidR="00395268" w:rsidRDefault="00395268" w:rsidP="00395268">
          <w:pPr>
            <w:pStyle w:val="ListParagraph"/>
            <w:numPr>
              <w:ilvl w:val="1"/>
              <w:numId w:val="20"/>
            </w:numPr>
          </w:pPr>
          <w:r>
            <w:t>Driving License Photo Copy.</w:t>
          </w:r>
        </w:p>
        <w:p w:rsidR="00395268" w:rsidRDefault="00395268" w:rsidP="00395268">
          <w:pPr>
            <w:pStyle w:val="ListParagraph"/>
            <w:numPr>
              <w:ilvl w:val="1"/>
              <w:numId w:val="20"/>
            </w:numPr>
          </w:pPr>
          <w:r>
            <w:t>Terminal Permission Photo Copy.</w:t>
          </w:r>
        </w:p>
        <w:p w:rsidR="00395268" w:rsidRPr="00CF50E1" w:rsidRDefault="00395268" w:rsidP="00395268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Truck</w:t>
          </w:r>
          <w:r>
            <w:rPr>
              <w:b/>
              <w:bCs/>
            </w:rPr>
            <w:t xml:space="preserve"> Details</w:t>
          </w:r>
          <w:r w:rsidRPr="00CF50E1">
            <w:rPr>
              <w:b/>
              <w:bCs/>
            </w:rPr>
            <w:t>:</w:t>
          </w:r>
        </w:p>
        <w:p w:rsidR="00395268" w:rsidRDefault="00395268" w:rsidP="00395268">
          <w:pPr>
            <w:pStyle w:val="ListParagraph"/>
            <w:numPr>
              <w:ilvl w:val="1"/>
              <w:numId w:val="20"/>
            </w:numPr>
          </w:pPr>
          <w:r>
            <w:t>Truck License Number.</w:t>
          </w:r>
        </w:p>
        <w:p w:rsidR="00395268" w:rsidRDefault="00395268" w:rsidP="00395268">
          <w:pPr>
            <w:pStyle w:val="ListParagraph"/>
            <w:numPr>
              <w:ilvl w:val="1"/>
              <w:numId w:val="20"/>
            </w:numPr>
          </w:pPr>
          <w:r>
            <w:t>BAT Number.</w:t>
          </w:r>
        </w:p>
        <w:p w:rsidR="00395268" w:rsidRDefault="00395268" w:rsidP="00395268">
          <w:pPr>
            <w:pStyle w:val="ListParagraph"/>
            <w:numPr>
              <w:ilvl w:val="1"/>
              <w:numId w:val="20"/>
            </w:numPr>
          </w:pPr>
          <w:r>
            <w:t>Trailer License Number.</w:t>
          </w:r>
        </w:p>
        <w:p w:rsidR="00395268" w:rsidRDefault="00395268" w:rsidP="00395268">
          <w:pPr>
            <w:pStyle w:val="ListParagraph"/>
            <w:numPr>
              <w:ilvl w:val="1"/>
              <w:numId w:val="20"/>
            </w:numPr>
          </w:pPr>
          <w:r>
            <w:t>Truck License Photo Copy.</w:t>
          </w:r>
        </w:p>
        <w:p w:rsidR="00395268" w:rsidRDefault="00395268" w:rsidP="00395268">
          <w:pPr>
            <w:pStyle w:val="ListParagraph"/>
            <w:numPr>
              <w:ilvl w:val="1"/>
              <w:numId w:val="20"/>
            </w:numPr>
          </w:pPr>
          <w:r>
            <w:t>Trailer License Photo Copy.</w:t>
          </w:r>
        </w:p>
        <w:p w:rsidR="002F452C" w:rsidRDefault="002F452C" w:rsidP="00245DF9">
          <w:pPr>
            <w:pStyle w:val="ListParagraph"/>
            <w:ind w:left="1800"/>
          </w:pPr>
        </w:p>
        <w:p w:rsidR="00D127BA" w:rsidRDefault="00D127BA">
          <w:r>
            <w:br w:type="page"/>
          </w:r>
        </w:p>
        <w:p w:rsidR="00245DF9" w:rsidRDefault="00245DF9" w:rsidP="00245DF9">
          <w:pPr>
            <w:pStyle w:val="ListParagraph"/>
            <w:ind w:left="1800"/>
          </w:pPr>
        </w:p>
        <w:tbl>
          <w:tblPr>
            <w:tblStyle w:val="ListTable3-Accent5"/>
            <w:tblW w:w="10535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30"/>
            <w:gridCol w:w="3006"/>
            <w:gridCol w:w="4499"/>
          </w:tblGrid>
          <w:tr w:rsidR="00423490" w:rsidTr="00ED61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3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030" w:type="dxa"/>
              </w:tcPr>
              <w:p w:rsidR="00423490" w:rsidRDefault="00423490" w:rsidP="00ED6101">
                <w:r>
                  <w:t>File Name</w:t>
                </w:r>
              </w:p>
            </w:tc>
            <w:tc>
              <w:tcPr>
                <w:tcW w:w="3006" w:type="dxa"/>
              </w:tcPr>
              <w:p w:rsidR="00423490" w:rsidRDefault="00423490" w:rsidP="00ED610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499" w:type="dxa"/>
                <w:tcBorders>
                  <w:bottom w:val="single" w:sz="4" w:space="0" w:color="000000"/>
                </w:tcBorders>
              </w:tcPr>
              <w:p w:rsidR="00423490" w:rsidRDefault="00423490" w:rsidP="00ED610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423490" w:rsidTr="00D127B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2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423490" w:rsidRPr="001E4E69" w:rsidRDefault="00D127BA" w:rsidP="00ED6101">
                <w:r>
                  <w:t>Driver Details</w:t>
                </w:r>
              </w:p>
            </w:tc>
            <w:tc>
              <w:tcPr>
                <w:tcW w:w="3006" w:type="dxa"/>
                <w:tcBorders>
                  <w:right w:val="single" w:sz="4" w:space="0" w:color="000000"/>
                </w:tcBorders>
                <w:vAlign w:val="center"/>
              </w:tcPr>
              <w:p w:rsidR="00423490" w:rsidRDefault="00D127BA" w:rsidP="00ED61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27BA">
                  <w:object w:dxaOrig="1801" w:dyaOrig="810">
                    <v:shape id="_x0000_i1061" type="#_x0000_t75" style="width:90.05pt;height:40.5pt" o:ole="">
                      <v:imagedata r:id="rId19" o:title=""/>
                    </v:shape>
                    <o:OLEObject Type="Embed" ProgID="Package" ShapeID="_x0000_i1061" DrawAspect="Content" ObjectID="_1646732611" r:id="rId20"/>
                  </w:object>
                </w:r>
              </w:p>
            </w:tc>
            <w:tc>
              <w:tcPr>
                <w:tcW w:w="4499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D127BA" w:rsidRDefault="00D127BA" w:rsidP="00D127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cord all the required data such as:</w:t>
                </w:r>
              </w:p>
              <w:p w:rsidR="00D127BA" w:rsidRDefault="00D127BA" w:rsidP="00D127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D127BA" w:rsidRDefault="00D127BA" w:rsidP="00D127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river Name.</w:t>
                </w:r>
              </w:p>
              <w:p w:rsidR="00D127BA" w:rsidRDefault="00D127BA" w:rsidP="00D127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river License Number.</w:t>
                </w:r>
              </w:p>
              <w:p w:rsidR="00D127BA" w:rsidRDefault="00D127BA" w:rsidP="00D127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river National ID.</w:t>
                </w:r>
              </w:p>
              <w:p w:rsidR="00D127BA" w:rsidRDefault="00D127BA" w:rsidP="00D127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river Phone Number.</w:t>
                </w:r>
              </w:p>
              <w:p w:rsidR="00D127BA" w:rsidRDefault="00D127BA" w:rsidP="00D127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ational ID Photo Copy.</w:t>
                </w:r>
              </w:p>
              <w:p w:rsidR="00D127BA" w:rsidRDefault="00D127BA" w:rsidP="00D127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riving License Photo Copy.</w:t>
                </w:r>
              </w:p>
              <w:p w:rsidR="00D127BA" w:rsidRDefault="00D127BA" w:rsidP="00D127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rminal Permission Photo Copy.</w:t>
                </w:r>
              </w:p>
              <w:p w:rsidR="00423490" w:rsidRDefault="00423490" w:rsidP="00ED61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23490" w:rsidTr="00ED6101">
            <w:trPr>
              <w:trHeight w:val="11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423490" w:rsidRPr="00B4512A" w:rsidRDefault="00423490" w:rsidP="00ED6101"/>
            </w:tc>
            <w:tc>
              <w:tcPr>
                <w:tcW w:w="3006" w:type="dxa"/>
                <w:tcBorders>
                  <w:right w:val="single" w:sz="4" w:space="0" w:color="000000"/>
                </w:tcBorders>
                <w:vAlign w:val="center"/>
              </w:tcPr>
              <w:p w:rsidR="00423490" w:rsidRDefault="00D127BA" w:rsidP="00ED61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27BA">
                  <w:object w:dxaOrig="2056" w:dyaOrig="810">
                    <v:shape id="_x0000_i1062" type="#_x0000_t75" style="width:102.8pt;height:40.5pt" o:ole="">
                      <v:imagedata r:id="rId21" o:title=""/>
                    </v:shape>
                    <o:OLEObject Type="Embed" ProgID="Package" ShapeID="_x0000_i1062" DrawAspect="Content" ObjectID="_1646732612" r:id="rId22"/>
                  </w:object>
                </w:r>
              </w:p>
            </w:tc>
            <w:tc>
              <w:tcPr>
                <w:tcW w:w="4499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423490" w:rsidRDefault="00423490" w:rsidP="00ED61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D127BA" w:rsidTr="00D127B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0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D127BA" w:rsidRPr="00C677BD" w:rsidRDefault="00D127BA" w:rsidP="00ED6101">
                <w:r>
                  <w:t>Truck Details</w:t>
                </w:r>
              </w:p>
            </w:tc>
            <w:tc>
              <w:tcPr>
                <w:tcW w:w="3006" w:type="dxa"/>
                <w:vAlign w:val="center"/>
              </w:tcPr>
              <w:p w:rsidR="00D127BA" w:rsidRPr="001E4E69" w:rsidRDefault="00D127BA" w:rsidP="00ED61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27BA">
                  <w:object w:dxaOrig="1740" w:dyaOrig="810">
                    <v:shape id="_x0000_i1063" type="#_x0000_t75" style="width:87pt;height:40.5pt" o:ole="">
                      <v:imagedata r:id="rId23" o:title=""/>
                    </v:shape>
                    <o:OLEObject Type="Embed" ProgID="Package" ShapeID="_x0000_i1063" DrawAspect="Content" ObjectID="_1646732613" r:id="rId24"/>
                  </w:object>
                </w:r>
              </w:p>
            </w:tc>
            <w:tc>
              <w:tcPr>
                <w:tcW w:w="4499" w:type="dxa"/>
                <w:vMerge w:val="restart"/>
                <w:vAlign w:val="center"/>
              </w:tcPr>
              <w:p w:rsidR="00D127BA" w:rsidRDefault="00D127BA" w:rsidP="00ED61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cord all the required data such as:</w:t>
                </w:r>
              </w:p>
              <w:p w:rsidR="00D127BA" w:rsidRDefault="00D127BA" w:rsidP="00ED61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D127BA" w:rsidRDefault="00D127BA" w:rsidP="00D127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uck License Number.</w:t>
                </w:r>
              </w:p>
              <w:p w:rsidR="00D127BA" w:rsidRDefault="00D127BA" w:rsidP="00D127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BAT Number.</w:t>
                </w:r>
              </w:p>
              <w:p w:rsidR="00D127BA" w:rsidRDefault="00D127BA" w:rsidP="00D127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ailer License Number.</w:t>
                </w:r>
              </w:p>
              <w:p w:rsidR="00D127BA" w:rsidRDefault="00D127BA" w:rsidP="00D127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uck License Photo Copy.</w:t>
                </w:r>
              </w:p>
              <w:p w:rsidR="00D127BA" w:rsidRDefault="00D127BA" w:rsidP="00D127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ailer License Photo Copy.</w:t>
                </w:r>
              </w:p>
              <w:p w:rsidR="00D127BA" w:rsidRDefault="00D127BA" w:rsidP="00ED61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D127BA" w:rsidTr="00D127BA">
            <w:trPr>
              <w:trHeight w:val="5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D127BA" w:rsidRPr="001E4E69" w:rsidRDefault="00D127BA" w:rsidP="00ED6101"/>
            </w:tc>
            <w:tc>
              <w:tcPr>
                <w:tcW w:w="3006" w:type="dxa"/>
                <w:vAlign w:val="center"/>
              </w:tcPr>
              <w:p w:rsidR="00D127BA" w:rsidRPr="00945967" w:rsidRDefault="00D127BA" w:rsidP="00ED61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27BA">
                  <w:object w:dxaOrig="1996" w:dyaOrig="810">
                    <v:shape id="_x0000_i1064" type="#_x0000_t75" style="width:99.8pt;height:40.5pt" o:ole="">
                      <v:imagedata r:id="rId25" o:title=""/>
                    </v:shape>
                    <o:OLEObject Type="Embed" ProgID="Package" ShapeID="_x0000_i1064" DrawAspect="Content" ObjectID="_1646732614" r:id="rId26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D127BA" w:rsidRDefault="00D127BA" w:rsidP="00ED61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:rsidR="0003592F" w:rsidRDefault="0003592F" w:rsidP="0003592F">
          <w:pPr>
            <w:pStyle w:val="Heading2"/>
          </w:pPr>
          <w:bookmarkStart w:id="20" w:name="_Toc36119807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20"/>
        </w:p>
        <w:p w:rsidR="00DA1418" w:rsidRPr="00BB3DB0" w:rsidRDefault="008D15EB" w:rsidP="00106474">
          <w:pPr>
            <w:pStyle w:val="ListParagraph"/>
            <w:ind w:left="1800"/>
          </w:pPr>
        </w:p>
      </w:sdtContent>
    </w:sdt>
    <w:p w:rsidR="00024797" w:rsidRPr="00CF50E1" w:rsidRDefault="00D127BA" w:rsidP="00D127BA">
      <w:pPr>
        <w:pStyle w:val="ListParagraph"/>
        <w:numPr>
          <w:ilvl w:val="0"/>
          <w:numId w:val="20"/>
        </w:numPr>
        <w:rPr>
          <w:b/>
          <w:bCs/>
        </w:rPr>
      </w:pPr>
      <w:r w:rsidRPr="00D127BA">
        <w:rPr>
          <w:b/>
          <w:bCs/>
        </w:rPr>
        <w:t>DRIVER_DETAILS</w:t>
      </w:r>
      <w:r w:rsidR="00024797" w:rsidRPr="00CF50E1">
        <w:rPr>
          <w:b/>
          <w:bCs/>
        </w:rPr>
        <w:t>:</w:t>
      </w:r>
    </w:p>
    <w:p w:rsidR="00024797" w:rsidRDefault="00024797" w:rsidP="00D127BA">
      <w:pPr>
        <w:pStyle w:val="ListParagraph"/>
        <w:numPr>
          <w:ilvl w:val="1"/>
          <w:numId w:val="20"/>
        </w:numPr>
      </w:pPr>
      <w:r>
        <w:t xml:space="preserve">Table records the </w:t>
      </w:r>
      <w:r w:rsidR="00D127BA">
        <w:t>details for the drivers</w:t>
      </w:r>
      <w:r>
        <w:t>.</w:t>
      </w:r>
    </w:p>
    <w:p w:rsidR="00D127BA" w:rsidRPr="00CF50E1" w:rsidRDefault="00D127BA" w:rsidP="00D127BA">
      <w:pPr>
        <w:pStyle w:val="ListParagraph"/>
        <w:numPr>
          <w:ilvl w:val="0"/>
          <w:numId w:val="20"/>
        </w:numPr>
        <w:rPr>
          <w:b/>
          <w:bCs/>
        </w:rPr>
      </w:pPr>
      <w:r w:rsidRPr="00D127BA">
        <w:rPr>
          <w:b/>
          <w:bCs/>
        </w:rPr>
        <w:t>TRUCK_DETAILS</w:t>
      </w:r>
      <w:r w:rsidRPr="00CF50E1">
        <w:rPr>
          <w:b/>
          <w:bCs/>
        </w:rPr>
        <w:t>:</w:t>
      </w:r>
    </w:p>
    <w:p w:rsidR="00D127BA" w:rsidRDefault="00D127BA" w:rsidP="00D127BA">
      <w:pPr>
        <w:pStyle w:val="ListParagraph"/>
        <w:numPr>
          <w:ilvl w:val="1"/>
          <w:numId w:val="20"/>
        </w:numPr>
      </w:pPr>
      <w:r>
        <w:t xml:space="preserve">Table records the </w:t>
      </w:r>
      <w:r>
        <w:t>details for the trucks</w:t>
      </w:r>
      <w:r>
        <w:t>.</w:t>
      </w:r>
    </w:p>
    <w:p w:rsidR="00024797" w:rsidRDefault="00024797" w:rsidP="00D127BA">
      <w:pPr>
        <w:pStyle w:val="ListParagraph"/>
        <w:ind w:left="1800"/>
      </w:pPr>
    </w:p>
    <w:tbl>
      <w:tblPr>
        <w:tblStyle w:val="ListTable3-Accent5"/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396"/>
        <w:gridCol w:w="4262"/>
      </w:tblGrid>
      <w:tr w:rsidR="00024797" w:rsidTr="00ED6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7" w:type="dxa"/>
          </w:tcPr>
          <w:p w:rsidR="00024797" w:rsidRDefault="00024797" w:rsidP="00ED6101">
            <w:r>
              <w:t>File Name</w:t>
            </w:r>
          </w:p>
        </w:tc>
        <w:tc>
          <w:tcPr>
            <w:tcW w:w="3396" w:type="dxa"/>
          </w:tcPr>
          <w:p w:rsidR="00024797" w:rsidRDefault="00024797" w:rsidP="00ED6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4262" w:type="dxa"/>
          </w:tcPr>
          <w:p w:rsidR="00024797" w:rsidRDefault="00024797" w:rsidP="00ED6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24797" w:rsidTr="00ED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vAlign w:val="center"/>
          </w:tcPr>
          <w:p w:rsidR="00024797" w:rsidRPr="004269D9" w:rsidRDefault="00D127BA" w:rsidP="00ED6101">
            <w:r w:rsidRPr="00D127BA">
              <w:t>DRIVER_DETAILS</w:t>
            </w:r>
          </w:p>
        </w:tc>
        <w:tc>
          <w:tcPr>
            <w:tcW w:w="3396" w:type="dxa"/>
            <w:vAlign w:val="center"/>
          </w:tcPr>
          <w:p w:rsidR="00024797" w:rsidRDefault="00D127BA" w:rsidP="00ED6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27BA">
              <w:object w:dxaOrig="1966" w:dyaOrig="810">
                <v:shape id="_x0000_i1067" type="#_x0000_t75" style="width:98.3pt;height:40.5pt" o:ole="">
                  <v:imagedata r:id="rId27" o:title=""/>
                </v:shape>
                <o:OLEObject Type="Embed" ProgID="Package" ShapeID="_x0000_i1067" DrawAspect="Content" ObjectID="_1646732615" r:id="rId28"/>
              </w:object>
            </w:r>
          </w:p>
        </w:tc>
        <w:tc>
          <w:tcPr>
            <w:tcW w:w="4262" w:type="dxa"/>
            <w:vAlign w:val="center"/>
          </w:tcPr>
          <w:p w:rsidR="00024797" w:rsidRDefault="00D127BA" w:rsidP="00ED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records the details for the drivers</w:t>
            </w:r>
          </w:p>
        </w:tc>
      </w:tr>
      <w:tr w:rsidR="00024797" w:rsidTr="00ED61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vAlign w:val="center"/>
          </w:tcPr>
          <w:p w:rsidR="00024797" w:rsidRDefault="00D127BA" w:rsidP="00ED6101">
            <w:r w:rsidRPr="00D127BA">
              <w:t>TRUCK_DETAILS</w:t>
            </w:r>
          </w:p>
        </w:tc>
        <w:tc>
          <w:tcPr>
            <w:tcW w:w="3396" w:type="dxa"/>
            <w:vAlign w:val="center"/>
          </w:tcPr>
          <w:p w:rsidR="00024797" w:rsidRPr="00123B5E" w:rsidRDefault="00D127BA" w:rsidP="00ED6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7BA">
              <w:object w:dxaOrig="1951" w:dyaOrig="810">
                <v:shape id="_x0000_i1068" type="#_x0000_t75" style="width:97.55pt;height:40.5pt" o:ole="">
                  <v:imagedata r:id="rId29" o:title=""/>
                </v:shape>
                <o:OLEObject Type="Embed" ProgID="Package" ShapeID="_x0000_i1068" DrawAspect="Content" ObjectID="_1646732616" r:id="rId30"/>
              </w:object>
            </w:r>
          </w:p>
        </w:tc>
        <w:tc>
          <w:tcPr>
            <w:tcW w:w="4262" w:type="dxa"/>
            <w:vAlign w:val="center"/>
          </w:tcPr>
          <w:p w:rsidR="00024797" w:rsidRDefault="00D127BA" w:rsidP="00ED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records the details for the trucks</w:t>
            </w:r>
          </w:p>
        </w:tc>
      </w:tr>
    </w:tbl>
    <w:p w:rsidR="00312666" w:rsidRDefault="00312666" w:rsidP="00312666">
      <w:pPr>
        <w:pStyle w:val="ListParagraph"/>
        <w:ind w:left="1800"/>
      </w:pPr>
    </w:p>
    <w:p w:rsidR="00AF69D3" w:rsidRDefault="00AF69D3" w:rsidP="00232844"/>
    <w:p w:rsidR="00312666" w:rsidRDefault="00312666" w:rsidP="00232844"/>
    <w:p w:rsidR="00312666" w:rsidRDefault="00312666" w:rsidP="00232844"/>
    <w:p w:rsidR="00994230" w:rsidRDefault="00E626B2" w:rsidP="00E626B2">
      <w:pPr>
        <w:pStyle w:val="Heading1"/>
      </w:pPr>
      <w:bookmarkStart w:id="21" w:name="_Toc36119808"/>
      <w:r>
        <w:lastRenderedPageBreak/>
        <w:t>SCREEN</w:t>
      </w:r>
      <w:r w:rsidR="00994230">
        <w:t>SHOT</w:t>
      </w:r>
      <w:bookmarkEnd w:id="21"/>
    </w:p>
    <w:p w:rsidR="00940F46" w:rsidRDefault="00940F46" w:rsidP="00232844"/>
    <w:p w:rsidR="00940F46" w:rsidRDefault="00D127BA" w:rsidP="00232844">
      <w:r>
        <w:rPr>
          <w:noProof/>
        </w:rPr>
        <w:drawing>
          <wp:inline distT="0" distB="0" distL="0" distR="0" wp14:anchorId="3B6BC4B2" wp14:editId="3D4F9E6C">
            <wp:extent cx="5943600" cy="2877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46" w:rsidRDefault="00940F46" w:rsidP="00232844"/>
    <w:p w:rsidR="00940F46" w:rsidRDefault="000838F6" w:rsidP="00232844">
      <w:r>
        <w:rPr>
          <w:noProof/>
        </w:rPr>
        <w:drawing>
          <wp:inline distT="0" distB="0" distL="0" distR="0" wp14:anchorId="74546D1C" wp14:editId="791ED387">
            <wp:extent cx="5943600" cy="2769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46" w:rsidRDefault="00940F46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252FFF" w:rsidRDefault="00252FFF" w:rsidP="00232844"/>
    <w:p w:rsidR="00A00675" w:rsidRDefault="00A00675" w:rsidP="00232844"/>
    <w:p w:rsidR="00252FFF" w:rsidRDefault="00252FFF" w:rsidP="00232844"/>
    <w:p w:rsidR="00252FFF" w:rsidRDefault="00252FFF" w:rsidP="00232844"/>
    <w:p w:rsidR="00994230" w:rsidRDefault="00994230" w:rsidP="00232844"/>
    <w:p w:rsidR="00252FFF" w:rsidRDefault="00252FFF" w:rsidP="00232844"/>
    <w:sectPr w:rsidR="00252FFF" w:rsidSect="00995800">
      <w:headerReference w:type="default" r:id="rId33"/>
      <w:footerReference w:type="default" r:id="rId34"/>
      <w:headerReference w:type="first" r:id="rId35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49" w:rsidRDefault="00C32249" w:rsidP="005B6BE9">
      <w:pPr>
        <w:spacing w:after="0" w:line="240" w:lineRule="auto"/>
      </w:pPr>
      <w:r>
        <w:separator/>
      </w:r>
    </w:p>
  </w:endnote>
  <w:endnote w:type="continuationSeparator" w:id="0">
    <w:p w:rsidR="00C32249" w:rsidRDefault="00C32249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C32249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:rsidR="00C32249" w:rsidRDefault="00C32249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:rsidR="00C32249" w:rsidRDefault="00C32249">
          <w:pPr>
            <w:pStyle w:val="Header"/>
            <w:jc w:val="right"/>
            <w:rPr>
              <w:caps/>
              <w:sz w:val="18"/>
            </w:rPr>
          </w:pPr>
        </w:p>
      </w:tc>
    </w:tr>
    <w:tr w:rsidR="00C32249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:rsidR="00C32249" w:rsidRDefault="00C32249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:rsidR="00C32249" w:rsidRDefault="00C3224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D15EB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32249" w:rsidRDefault="00C322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49" w:rsidRDefault="00C32249" w:rsidP="005B6BE9">
      <w:pPr>
        <w:spacing w:after="0" w:line="240" w:lineRule="auto"/>
      </w:pPr>
      <w:r>
        <w:separator/>
      </w:r>
    </w:p>
  </w:footnote>
  <w:footnote w:type="continuationSeparator" w:id="0">
    <w:p w:rsidR="00C32249" w:rsidRDefault="00C32249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249" w:rsidRPr="006D2ADD" w:rsidRDefault="00C32249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51D8BC" wp14:editId="13F474EC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2436464C" wp14:editId="51338CCD">
          <wp:simplePos x="0" y="0"/>
          <wp:positionH relativeFrom="column">
            <wp:posOffset>-704850</wp:posOffset>
          </wp:positionH>
          <wp:positionV relativeFrom="paragraph">
            <wp:posOffset>-266700</wp:posOffset>
          </wp:positionV>
          <wp:extent cx="1905000" cy="6070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_World_Sokhna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2585">
          <w:rPr>
            <w:color w:val="17365D" w:themeColor="text2" w:themeShade="BF"/>
          </w:rPr>
          <w:t>VAS | DB for Trucks &amp; Drivers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0"/>
      <w:gridCol w:w="1350"/>
    </w:tblGrid>
    <w:tr w:rsidR="00C32249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:rsidR="00C32249" w:rsidRPr="005B6BE9" w:rsidRDefault="00C32249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C232CA" wp14:editId="4A23251B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22585">
                <w:rPr>
                  <w:caps/>
                  <w:sz w:val="24"/>
                  <w:szCs w:val="24"/>
                </w:rPr>
                <w:t>VAS | DB for Trucks &amp; Drivers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32249" w:rsidRDefault="00C3224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:rsidR="00C32249" w:rsidRDefault="00C3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DE9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0455"/>
    <w:multiLevelType w:val="hybridMultilevel"/>
    <w:tmpl w:val="719A7D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2"/>
  </w:num>
  <w:num w:numId="9">
    <w:abstractNumId w:val="21"/>
  </w:num>
  <w:num w:numId="10">
    <w:abstractNumId w:val="1"/>
  </w:num>
  <w:num w:numId="11">
    <w:abstractNumId w:val="2"/>
  </w:num>
  <w:num w:numId="12">
    <w:abstractNumId w:val="17"/>
  </w:num>
  <w:num w:numId="13">
    <w:abstractNumId w:val="9"/>
  </w:num>
  <w:num w:numId="14">
    <w:abstractNumId w:val="14"/>
  </w:num>
  <w:num w:numId="15">
    <w:abstractNumId w:val="16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</w:num>
  <w:num w:numId="20">
    <w:abstractNumId w:val="7"/>
  </w:num>
  <w:num w:numId="21">
    <w:abstractNumId w:val="11"/>
  </w:num>
  <w:num w:numId="22">
    <w:abstractNumId w:val="2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E9"/>
    <w:rsid w:val="00000EB7"/>
    <w:rsid w:val="000012F5"/>
    <w:rsid w:val="0000191A"/>
    <w:rsid w:val="00004227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4797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8F6"/>
    <w:rsid w:val="000839C0"/>
    <w:rsid w:val="00090FDB"/>
    <w:rsid w:val="0009188B"/>
    <w:rsid w:val="000948E1"/>
    <w:rsid w:val="00095579"/>
    <w:rsid w:val="00095BAD"/>
    <w:rsid w:val="00096708"/>
    <w:rsid w:val="00097FCB"/>
    <w:rsid w:val="000A2CEC"/>
    <w:rsid w:val="000A7FCC"/>
    <w:rsid w:val="000B078C"/>
    <w:rsid w:val="000B1C90"/>
    <w:rsid w:val="000B6BE4"/>
    <w:rsid w:val="000B6D46"/>
    <w:rsid w:val="000C1E92"/>
    <w:rsid w:val="000C3719"/>
    <w:rsid w:val="000C6E26"/>
    <w:rsid w:val="000D334A"/>
    <w:rsid w:val="000D511C"/>
    <w:rsid w:val="000D5FD0"/>
    <w:rsid w:val="000E0ACA"/>
    <w:rsid w:val="000E0C2A"/>
    <w:rsid w:val="000E1C04"/>
    <w:rsid w:val="000E2AD7"/>
    <w:rsid w:val="000E39D5"/>
    <w:rsid w:val="000E4833"/>
    <w:rsid w:val="000E4DB6"/>
    <w:rsid w:val="000E6C89"/>
    <w:rsid w:val="000F0476"/>
    <w:rsid w:val="000F0E51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343B"/>
    <w:rsid w:val="00177F2A"/>
    <w:rsid w:val="001815A7"/>
    <w:rsid w:val="00184A94"/>
    <w:rsid w:val="00184E6B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200CC5"/>
    <w:rsid w:val="00201B5B"/>
    <w:rsid w:val="002024C3"/>
    <w:rsid w:val="00202926"/>
    <w:rsid w:val="00202C2C"/>
    <w:rsid w:val="00202CAD"/>
    <w:rsid w:val="00206641"/>
    <w:rsid w:val="00210778"/>
    <w:rsid w:val="00210D31"/>
    <w:rsid w:val="00214612"/>
    <w:rsid w:val="0021712B"/>
    <w:rsid w:val="002171A1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45DF9"/>
    <w:rsid w:val="00251012"/>
    <w:rsid w:val="002524A4"/>
    <w:rsid w:val="00252FFF"/>
    <w:rsid w:val="002545AE"/>
    <w:rsid w:val="00256193"/>
    <w:rsid w:val="00264388"/>
    <w:rsid w:val="0026450D"/>
    <w:rsid w:val="00267334"/>
    <w:rsid w:val="00270158"/>
    <w:rsid w:val="002729ED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E18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853"/>
    <w:rsid w:val="002E793F"/>
    <w:rsid w:val="002F1118"/>
    <w:rsid w:val="002F24B2"/>
    <w:rsid w:val="002F420F"/>
    <w:rsid w:val="002F452C"/>
    <w:rsid w:val="002F65FB"/>
    <w:rsid w:val="002F7F69"/>
    <w:rsid w:val="00300958"/>
    <w:rsid w:val="00304076"/>
    <w:rsid w:val="003052A0"/>
    <w:rsid w:val="003078C7"/>
    <w:rsid w:val="0031219B"/>
    <w:rsid w:val="00312666"/>
    <w:rsid w:val="00313CF2"/>
    <w:rsid w:val="0031493D"/>
    <w:rsid w:val="0031645A"/>
    <w:rsid w:val="003205CD"/>
    <w:rsid w:val="00322487"/>
    <w:rsid w:val="0032304B"/>
    <w:rsid w:val="00325F5F"/>
    <w:rsid w:val="00334C7B"/>
    <w:rsid w:val="003362D3"/>
    <w:rsid w:val="00337CC2"/>
    <w:rsid w:val="00340497"/>
    <w:rsid w:val="0034269F"/>
    <w:rsid w:val="003472F1"/>
    <w:rsid w:val="00347A9C"/>
    <w:rsid w:val="00347B0A"/>
    <w:rsid w:val="00353D0A"/>
    <w:rsid w:val="0035497D"/>
    <w:rsid w:val="00354DEC"/>
    <w:rsid w:val="00362959"/>
    <w:rsid w:val="003629DF"/>
    <w:rsid w:val="0037181D"/>
    <w:rsid w:val="00381414"/>
    <w:rsid w:val="00383DDB"/>
    <w:rsid w:val="00384987"/>
    <w:rsid w:val="00394AAC"/>
    <w:rsid w:val="00394C30"/>
    <w:rsid w:val="00395268"/>
    <w:rsid w:val="003A13C3"/>
    <w:rsid w:val="003A18E9"/>
    <w:rsid w:val="003A5527"/>
    <w:rsid w:val="003B0C8C"/>
    <w:rsid w:val="003B1F59"/>
    <w:rsid w:val="003B2585"/>
    <w:rsid w:val="003B290C"/>
    <w:rsid w:val="003B34BD"/>
    <w:rsid w:val="003B479C"/>
    <w:rsid w:val="003B4C74"/>
    <w:rsid w:val="003B4FDA"/>
    <w:rsid w:val="003B648F"/>
    <w:rsid w:val="003C1421"/>
    <w:rsid w:val="003C4CC9"/>
    <w:rsid w:val="003D18D4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3490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3FA9"/>
    <w:rsid w:val="004E12CD"/>
    <w:rsid w:val="004E1440"/>
    <w:rsid w:val="004E2202"/>
    <w:rsid w:val="004E297A"/>
    <w:rsid w:val="004E398F"/>
    <w:rsid w:val="004E4AA4"/>
    <w:rsid w:val="004F61D7"/>
    <w:rsid w:val="0050060F"/>
    <w:rsid w:val="005012A9"/>
    <w:rsid w:val="005118CE"/>
    <w:rsid w:val="00521287"/>
    <w:rsid w:val="00522EA4"/>
    <w:rsid w:val="00524FDC"/>
    <w:rsid w:val="005255B8"/>
    <w:rsid w:val="005256EB"/>
    <w:rsid w:val="00526E78"/>
    <w:rsid w:val="0052794C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4796"/>
    <w:rsid w:val="0058071F"/>
    <w:rsid w:val="0058178F"/>
    <w:rsid w:val="0058328A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3776"/>
    <w:rsid w:val="005D660F"/>
    <w:rsid w:val="005D6CDB"/>
    <w:rsid w:val="005E3FE7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2585"/>
    <w:rsid w:val="00625BE4"/>
    <w:rsid w:val="006270B2"/>
    <w:rsid w:val="006307F1"/>
    <w:rsid w:val="00632C5A"/>
    <w:rsid w:val="00633FB5"/>
    <w:rsid w:val="00634A62"/>
    <w:rsid w:val="00635E9D"/>
    <w:rsid w:val="00641F3E"/>
    <w:rsid w:val="00642482"/>
    <w:rsid w:val="00642895"/>
    <w:rsid w:val="006457B7"/>
    <w:rsid w:val="006502E2"/>
    <w:rsid w:val="006512DA"/>
    <w:rsid w:val="006534F7"/>
    <w:rsid w:val="00656E13"/>
    <w:rsid w:val="00670D71"/>
    <w:rsid w:val="0067377E"/>
    <w:rsid w:val="006760B2"/>
    <w:rsid w:val="0068103E"/>
    <w:rsid w:val="00682DA9"/>
    <w:rsid w:val="0068373D"/>
    <w:rsid w:val="00684607"/>
    <w:rsid w:val="00684D7B"/>
    <w:rsid w:val="00691A8E"/>
    <w:rsid w:val="00692338"/>
    <w:rsid w:val="0069492F"/>
    <w:rsid w:val="0069588D"/>
    <w:rsid w:val="0069799D"/>
    <w:rsid w:val="006A127A"/>
    <w:rsid w:val="006A33BA"/>
    <w:rsid w:val="006B4030"/>
    <w:rsid w:val="006B4DD4"/>
    <w:rsid w:val="006B69BF"/>
    <w:rsid w:val="006C0B54"/>
    <w:rsid w:val="006C46F7"/>
    <w:rsid w:val="006C5B1A"/>
    <w:rsid w:val="006C7D36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459C"/>
    <w:rsid w:val="00710CBB"/>
    <w:rsid w:val="00715439"/>
    <w:rsid w:val="007168BA"/>
    <w:rsid w:val="00716EDE"/>
    <w:rsid w:val="00721421"/>
    <w:rsid w:val="00721E20"/>
    <w:rsid w:val="007241D6"/>
    <w:rsid w:val="00725963"/>
    <w:rsid w:val="007271C3"/>
    <w:rsid w:val="00727A05"/>
    <w:rsid w:val="007354A8"/>
    <w:rsid w:val="00741150"/>
    <w:rsid w:val="007425BE"/>
    <w:rsid w:val="00742723"/>
    <w:rsid w:val="007442D0"/>
    <w:rsid w:val="00746857"/>
    <w:rsid w:val="007505CD"/>
    <w:rsid w:val="00754CCA"/>
    <w:rsid w:val="0076183C"/>
    <w:rsid w:val="00764BDD"/>
    <w:rsid w:val="00764BFA"/>
    <w:rsid w:val="0076574C"/>
    <w:rsid w:val="00765CCA"/>
    <w:rsid w:val="00766496"/>
    <w:rsid w:val="00767A0C"/>
    <w:rsid w:val="00770635"/>
    <w:rsid w:val="00772900"/>
    <w:rsid w:val="00773428"/>
    <w:rsid w:val="007736B7"/>
    <w:rsid w:val="00777256"/>
    <w:rsid w:val="00781250"/>
    <w:rsid w:val="00781583"/>
    <w:rsid w:val="00782A2F"/>
    <w:rsid w:val="007852F8"/>
    <w:rsid w:val="00785734"/>
    <w:rsid w:val="007933AC"/>
    <w:rsid w:val="007A115A"/>
    <w:rsid w:val="007A18B4"/>
    <w:rsid w:val="007A1FA3"/>
    <w:rsid w:val="007A2A5E"/>
    <w:rsid w:val="007B0E98"/>
    <w:rsid w:val="007B1706"/>
    <w:rsid w:val="007B47B1"/>
    <w:rsid w:val="007B50E6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4D2A"/>
    <w:rsid w:val="008260A7"/>
    <w:rsid w:val="008264D1"/>
    <w:rsid w:val="00826A9B"/>
    <w:rsid w:val="00827EC3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5010"/>
    <w:rsid w:val="008B5386"/>
    <w:rsid w:val="008B6183"/>
    <w:rsid w:val="008B7171"/>
    <w:rsid w:val="008C5106"/>
    <w:rsid w:val="008C768D"/>
    <w:rsid w:val="008D0433"/>
    <w:rsid w:val="008D0CD9"/>
    <w:rsid w:val="008D15EB"/>
    <w:rsid w:val="008D2BC4"/>
    <w:rsid w:val="008D4A91"/>
    <w:rsid w:val="008D51CC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90255E"/>
    <w:rsid w:val="009055A1"/>
    <w:rsid w:val="00910081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1F25"/>
    <w:rsid w:val="009637C0"/>
    <w:rsid w:val="00964667"/>
    <w:rsid w:val="00965870"/>
    <w:rsid w:val="00971DFF"/>
    <w:rsid w:val="00972955"/>
    <w:rsid w:val="0097422B"/>
    <w:rsid w:val="00975039"/>
    <w:rsid w:val="00975E83"/>
    <w:rsid w:val="00975F61"/>
    <w:rsid w:val="00976880"/>
    <w:rsid w:val="00976B7C"/>
    <w:rsid w:val="00980645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B0767"/>
    <w:rsid w:val="009B16B9"/>
    <w:rsid w:val="009B4B9F"/>
    <w:rsid w:val="009B4C7B"/>
    <w:rsid w:val="009C2557"/>
    <w:rsid w:val="009C2BE7"/>
    <w:rsid w:val="009C665A"/>
    <w:rsid w:val="009C6B1F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4BDC"/>
    <w:rsid w:val="00A10D85"/>
    <w:rsid w:val="00A13246"/>
    <w:rsid w:val="00A14F13"/>
    <w:rsid w:val="00A161DA"/>
    <w:rsid w:val="00A16C63"/>
    <w:rsid w:val="00A1759A"/>
    <w:rsid w:val="00A17EEB"/>
    <w:rsid w:val="00A226A1"/>
    <w:rsid w:val="00A2362C"/>
    <w:rsid w:val="00A27991"/>
    <w:rsid w:val="00A3694D"/>
    <w:rsid w:val="00A37574"/>
    <w:rsid w:val="00A411B2"/>
    <w:rsid w:val="00A43417"/>
    <w:rsid w:val="00A43992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2143"/>
    <w:rsid w:val="00A9635F"/>
    <w:rsid w:val="00A97827"/>
    <w:rsid w:val="00AA09DA"/>
    <w:rsid w:val="00AA0FAE"/>
    <w:rsid w:val="00AA26DA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7B7E"/>
    <w:rsid w:val="00AE0539"/>
    <w:rsid w:val="00AE076F"/>
    <w:rsid w:val="00AE3E06"/>
    <w:rsid w:val="00AF1FDF"/>
    <w:rsid w:val="00AF3A55"/>
    <w:rsid w:val="00AF69D3"/>
    <w:rsid w:val="00AF77C5"/>
    <w:rsid w:val="00AF7CC0"/>
    <w:rsid w:val="00B0076F"/>
    <w:rsid w:val="00B013D3"/>
    <w:rsid w:val="00B05A84"/>
    <w:rsid w:val="00B07429"/>
    <w:rsid w:val="00B10473"/>
    <w:rsid w:val="00B16ED0"/>
    <w:rsid w:val="00B20B64"/>
    <w:rsid w:val="00B21572"/>
    <w:rsid w:val="00B30105"/>
    <w:rsid w:val="00B31E00"/>
    <w:rsid w:val="00B321EA"/>
    <w:rsid w:val="00B37B59"/>
    <w:rsid w:val="00B4346A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DF2"/>
    <w:rsid w:val="00B6361A"/>
    <w:rsid w:val="00B651F3"/>
    <w:rsid w:val="00B65878"/>
    <w:rsid w:val="00B6619E"/>
    <w:rsid w:val="00B67F73"/>
    <w:rsid w:val="00B7113C"/>
    <w:rsid w:val="00B74147"/>
    <w:rsid w:val="00B744FA"/>
    <w:rsid w:val="00B74A4F"/>
    <w:rsid w:val="00B75356"/>
    <w:rsid w:val="00B755D8"/>
    <w:rsid w:val="00B7708D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3F5D"/>
    <w:rsid w:val="00BC55CB"/>
    <w:rsid w:val="00BC75EF"/>
    <w:rsid w:val="00BD204C"/>
    <w:rsid w:val="00BD6522"/>
    <w:rsid w:val="00BE2A7C"/>
    <w:rsid w:val="00BE72FC"/>
    <w:rsid w:val="00BF3085"/>
    <w:rsid w:val="00BF3382"/>
    <w:rsid w:val="00BF65EB"/>
    <w:rsid w:val="00BF755A"/>
    <w:rsid w:val="00C00773"/>
    <w:rsid w:val="00C022A9"/>
    <w:rsid w:val="00C148D9"/>
    <w:rsid w:val="00C149EC"/>
    <w:rsid w:val="00C16655"/>
    <w:rsid w:val="00C21541"/>
    <w:rsid w:val="00C23859"/>
    <w:rsid w:val="00C248E0"/>
    <w:rsid w:val="00C24A4E"/>
    <w:rsid w:val="00C26804"/>
    <w:rsid w:val="00C27423"/>
    <w:rsid w:val="00C27434"/>
    <w:rsid w:val="00C32249"/>
    <w:rsid w:val="00C3238B"/>
    <w:rsid w:val="00C37D92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7DF6"/>
    <w:rsid w:val="00CD7E01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04438"/>
    <w:rsid w:val="00D112CA"/>
    <w:rsid w:val="00D127BA"/>
    <w:rsid w:val="00D1297E"/>
    <w:rsid w:val="00D177C8"/>
    <w:rsid w:val="00D20555"/>
    <w:rsid w:val="00D20884"/>
    <w:rsid w:val="00D2195B"/>
    <w:rsid w:val="00D22E6F"/>
    <w:rsid w:val="00D25586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E60"/>
    <w:rsid w:val="00D624CE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5D93"/>
    <w:rsid w:val="00DA6F26"/>
    <w:rsid w:val="00DB0D2C"/>
    <w:rsid w:val="00DB3FF6"/>
    <w:rsid w:val="00DB7D83"/>
    <w:rsid w:val="00DC082E"/>
    <w:rsid w:val="00DC354C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76F"/>
    <w:rsid w:val="00DF2925"/>
    <w:rsid w:val="00DF3BB1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FEE"/>
    <w:rsid w:val="00EC0079"/>
    <w:rsid w:val="00EC2FEC"/>
    <w:rsid w:val="00EC53F8"/>
    <w:rsid w:val="00EC659B"/>
    <w:rsid w:val="00ED09EA"/>
    <w:rsid w:val="00ED3BD6"/>
    <w:rsid w:val="00ED4BDD"/>
    <w:rsid w:val="00ED5AAA"/>
    <w:rsid w:val="00ED79CF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6472"/>
    <w:rsid w:val="00F208AF"/>
    <w:rsid w:val="00F21842"/>
    <w:rsid w:val="00F22942"/>
    <w:rsid w:val="00F266C0"/>
    <w:rsid w:val="00F2741A"/>
    <w:rsid w:val="00F34B37"/>
    <w:rsid w:val="00F36A0D"/>
    <w:rsid w:val="00F47771"/>
    <w:rsid w:val="00F52B65"/>
    <w:rsid w:val="00F53BEE"/>
    <w:rsid w:val="00F54870"/>
    <w:rsid w:val="00F558FD"/>
    <w:rsid w:val="00F61760"/>
    <w:rsid w:val="00F64980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D5B44"/>
    <w:rsid w:val="00FE102F"/>
    <w:rsid w:val="00FE1195"/>
    <w:rsid w:val="00FE3B27"/>
    <w:rsid w:val="00FE5DA5"/>
    <w:rsid w:val="00FE7EA0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E9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oleObject" Target="embeddings/oleObject4.bin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oleObject" Target="embeddings/oleObject1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3.bin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5.bin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emf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6CCB4-698F-448F-AFFE-749A37F3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9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 | DB for Trucks &amp; Drivers</vt:lpstr>
    </vt:vector>
  </TitlesOfParts>
  <Company>DPW Sokhna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| DB for Trucks &amp; Drivers</dc:title>
  <dc:subject/>
  <dc:creator>Alaa Nasr</dc:creator>
  <cp:keywords/>
  <dc:description/>
  <cp:lastModifiedBy>Abdel Salam Mustafa</cp:lastModifiedBy>
  <cp:revision>310</cp:revision>
  <cp:lastPrinted>2016-10-26T14:34:00Z</cp:lastPrinted>
  <dcterms:created xsi:type="dcterms:W3CDTF">2016-11-30T15:55:00Z</dcterms:created>
  <dcterms:modified xsi:type="dcterms:W3CDTF">2020-03-26T10:56:00Z</dcterms:modified>
  <cp:category/>
</cp:coreProperties>
</file>